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00" w:rsidRDefault="00EA3C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  жоспары  </w:t>
      </w:r>
    </w:p>
    <w:tbl>
      <w:tblPr>
        <w:tblW w:w="5275" w:type="pct"/>
        <w:tblInd w:w="-31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1927"/>
        <w:gridCol w:w="358"/>
        <w:gridCol w:w="706"/>
        <w:gridCol w:w="314"/>
        <w:gridCol w:w="1968"/>
        <w:gridCol w:w="1559"/>
        <w:gridCol w:w="994"/>
        <w:gridCol w:w="635"/>
        <w:gridCol w:w="2533"/>
      </w:tblGrid>
      <w:tr w:rsidR="00EA3C79" w:rsidRPr="0037618B" w:rsidTr="00EA3C79">
        <w:trPr>
          <w:cantSplit/>
          <w:trHeight w:val="473"/>
        </w:trPr>
        <w:tc>
          <w:tcPr>
            <w:tcW w:w="2398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EA3C79" w:rsidRPr="00EA3C79" w:rsidRDefault="00EA3C79" w:rsidP="00CC5E1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 бөлімі:</w:t>
            </w:r>
            <w:bookmarkStart w:id="0" w:name="_Toc372896097"/>
          </w:p>
          <w:p w:rsidR="00EA3C79" w:rsidRPr="00EA3C79" w:rsidRDefault="00EA3C79" w:rsidP="00CC5E1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EA3C79">
              <w:rPr>
                <w:rFonts w:ascii="Times New Roman" w:hAnsi="Times New Roman"/>
                <w:sz w:val="24"/>
                <w:lang w:val="kk-KZ"/>
              </w:rPr>
              <w:t>3 A</w:t>
            </w:r>
            <w:r w:rsidRPr="00162FF1">
              <w:rPr>
                <w:rFonts w:ascii="Times New Roman" w:hAnsi="Times New Roman"/>
                <w:sz w:val="24"/>
                <w:lang w:val="kk-KZ"/>
              </w:rPr>
              <w:t xml:space="preserve"> бөлім</w:t>
            </w:r>
            <w:r w:rsidRPr="00EA3C79"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bookmarkEnd w:id="0"/>
            <w:r w:rsidRPr="00EA3C79">
              <w:rPr>
                <w:rFonts w:ascii="Times New Roman" w:hAnsi="Times New Roman"/>
                <w:sz w:val="24"/>
                <w:lang w:val="kk-KZ"/>
              </w:rPr>
              <w:t xml:space="preserve">Дизайн </w:t>
            </w:r>
            <w:r w:rsidRPr="00162FF1">
              <w:rPr>
                <w:rFonts w:ascii="Times New Roman" w:hAnsi="Times New Roman"/>
                <w:sz w:val="24"/>
                <w:lang w:val="kk-KZ"/>
              </w:rPr>
              <w:t>және</w:t>
            </w:r>
            <w:r w:rsidRPr="00EA3C79">
              <w:rPr>
                <w:rFonts w:ascii="Times New Roman" w:hAnsi="Times New Roman"/>
                <w:sz w:val="24"/>
                <w:lang w:val="kk-KZ"/>
              </w:rPr>
              <w:t xml:space="preserve"> технология</w:t>
            </w:r>
          </w:p>
          <w:p w:rsidR="00EA3C79" w:rsidRPr="00924CCA" w:rsidRDefault="00EA3C79" w:rsidP="00CC5E1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EA3C79" w:rsidRPr="00924CCA" w:rsidRDefault="00EA3C79" w:rsidP="00CC5E1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.А.Яссауи  атындағы  жом</w:t>
            </w:r>
          </w:p>
        </w:tc>
      </w:tr>
      <w:tr w:rsidR="00EA3C79" w:rsidRPr="0037618B" w:rsidTr="00EA3C79">
        <w:trPr>
          <w:cantSplit/>
          <w:trHeight w:val="472"/>
        </w:trPr>
        <w:tc>
          <w:tcPr>
            <w:tcW w:w="2398" w:type="pct"/>
            <w:gridSpan w:val="5"/>
            <w:tcBorders>
              <w:top w:val="nil"/>
              <w:bottom w:val="nil"/>
              <w:right w:val="nil"/>
            </w:tcBorders>
          </w:tcPr>
          <w:p w:rsidR="00EA3C79" w:rsidRPr="00924CCA" w:rsidRDefault="00EA3C79" w:rsidP="00CC5E1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3.01.2020</w:t>
            </w:r>
          </w:p>
        </w:tc>
        <w:tc>
          <w:tcPr>
            <w:tcW w:w="2602" w:type="pct"/>
            <w:gridSpan w:val="4"/>
            <w:tcBorders>
              <w:top w:val="nil"/>
              <w:left w:val="nil"/>
              <w:bottom w:val="nil"/>
            </w:tcBorders>
          </w:tcPr>
          <w:p w:rsidR="00EA3C79" w:rsidRPr="00924CCA" w:rsidRDefault="00EA3C79" w:rsidP="00CC5E1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лайманова Шахира</w:t>
            </w:r>
          </w:p>
        </w:tc>
      </w:tr>
      <w:tr w:rsidR="00EA3C79" w:rsidRPr="00924CCA" w:rsidTr="00EA3C79">
        <w:trPr>
          <w:cantSplit/>
          <w:trHeight w:val="412"/>
        </w:trPr>
        <w:tc>
          <w:tcPr>
            <w:tcW w:w="2398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EA3C79" w:rsidRPr="00924CCA" w:rsidRDefault="00EA3C79" w:rsidP="00CC5E1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50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A3C79" w:rsidRPr="00924CCA" w:rsidRDefault="00EA3C79" w:rsidP="00CC5E1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қанд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>ан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2</w:t>
            </w:r>
          </w:p>
          <w:p w:rsidR="00EA3C79" w:rsidRPr="00924CCA" w:rsidRDefault="00EA3C79" w:rsidP="00CC5E1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ы: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2976A4"/>
            </w:tcBorders>
          </w:tcPr>
          <w:p w:rsidR="00EA3C79" w:rsidRPr="00924CCA" w:rsidRDefault="00EA3C79" w:rsidP="00CC5E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A3C79" w:rsidRPr="00D12474" w:rsidTr="00EA3C79">
        <w:trPr>
          <w:cantSplit/>
          <w:trHeight w:val="412"/>
        </w:trPr>
        <w:tc>
          <w:tcPr>
            <w:tcW w:w="1360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EA3C79" w:rsidRPr="00924CCA" w:rsidRDefault="00EA3C79" w:rsidP="00CC5E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640" w:type="pct"/>
            <w:gridSpan w:val="6"/>
            <w:tcBorders>
              <w:top w:val="nil"/>
              <w:bottom w:val="single" w:sz="8" w:space="0" w:color="2976A4"/>
            </w:tcBorders>
          </w:tcPr>
          <w:p w:rsidR="00EA3C79" w:rsidRPr="00924CCA" w:rsidRDefault="00EA3C79" w:rsidP="00CC5E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4D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оқыма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</w:t>
            </w:r>
            <w:r w:rsidRPr="00E44D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териалдарынан бұйым дайындау (</w:t>
            </w:r>
            <w:r w:rsidRPr="00241D4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вторлық қуыршақ, дамытатын ойыншықтар</w:t>
            </w:r>
            <w:r w:rsidRPr="00E44D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.</w:t>
            </w:r>
            <w:r w:rsidRPr="00162FF1">
              <w:rPr>
                <w:rFonts w:ascii="Times New Roman" w:hAnsi="Times New Roman"/>
                <w:bCs/>
                <w:sz w:val="24"/>
                <w:lang w:val="kk-KZ"/>
              </w:rPr>
              <w:t>Идеялар ойластыру. Эскиз дайындау.</w:t>
            </w:r>
          </w:p>
        </w:tc>
      </w:tr>
      <w:tr w:rsidR="00EA3C79" w:rsidRPr="0037618B" w:rsidTr="00EA3C79">
        <w:trPr>
          <w:cantSplit/>
        </w:trPr>
        <w:tc>
          <w:tcPr>
            <w:tcW w:w="1360" w:type="pct"/>
            <w:gridSpan w:val="3"/>
            <w:tcBorders>
              <w:top w:val="single" w:sz="8" w:space="0" w:color="2976A4"/>
            </w:tcBorders>
          </w:tcPr>
          <w:p w:rsidR="00EA3C79" w:rsidRPr="00924CCA" w:rsidRDefault="00EA3C79" w:rsidP="00CC5E1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640" w:type="pct"/>
            <w:gridSpan w:val="6"/>
            <w:tcBorders>
              <w:top w:val="single" w:sz="8" w:space="0" w:color="2976A4"/>
            </w:tcBorders>
          </w:tcPr>
          <w:p w:rsidR="00EA3C79" w:rsidRPr="00E44D90" w:rsidRDefault="00EA3C79" w:rsidP="00CC5E1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2030C">
              <w:rPr>
                <w:rFonts w:ascii="Times New Roman" w:hAnsi="Times New Roman"/>
                <w:sz w:val="24"/>
                <w:lang w:val="kk-KZ"/>
              </w:rPr>
              <w:t xml:space="preserve">6.1.5.1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Pr="00E44D90">
              <w:rPr>
                <w:rFonts w:ascii="Times New Roman" w:hAnsi="Times New Roman"/>
                <w:sz w:val="24"/>
                <w:lang w:val="kk-KZ"/>
              </w:rPr>
              <w:t>Өзінің тәжірибесі мен біліміне сүйеніп, композицияның негізгі заңдылықтарын сақтай отырып, әртүрлі нысандардың дизайны бойынша тапсырмалар орындау</w:t>
            </w:r>
          </w:p>
          <w:p w:rsidR="00EA3C79" w:rsidRPr="00924CCA" w:rsidRDefault="00EA3C79" w:rsidP="00CC5E1B">
            <w:pPr>
              <w:spacing w:before="60" w:after="60"/>
              <w:rPr>
                <w:rFonts w:ascii="Times New Roman" w:hAnsi="Times New Roman"/>
                <w:b/>
                <w:i/>
                <w:color w:val="2976A4"/>
                <w:sz w:val="24"/>
                <w:lang w:val="kk-KZ"/>
              </w:rPr>
            </w:pPr>
            <w:r w:rsidRPr="00E44D90">
              <w:rPr>
                <w:rFonts w:ascii="Times New Roman" w:hAnsi="Times New Roman"/>
                <w:sz w:val="24"/>
                <w:lang w:val="kk-KZ"/>
              </w:rPr>
              <w:t>6.1.5.2</w:t>
            </w: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E44D90">
              <w:rPr>
                <w:rFonts w:ascii="Times New Roman" w:hAnsi="Times New Roman"/>
                <w:sz w:val="24"/>
                <w:lang w:val="kk-KZ"/>
              </w:rPr>
              <w:t>Шығармашылық идеяларын іске асыру үшін нобайлар, техникалық суреттер мен сызбалар орындау</w:t>
            </w:r>
          </w:p>
        </w:tc>
      </w:tr>
      <w:tr w:rsidR="00EA3C79" w:rsidRPr="00CA69E9" w:rsidTr="00EA3C79">
        <w:trPr>
          <w:cantSplit/>
          <w:trHeight w:val="603"/>
        </w:trPr>
        <w:tc>
          <w:tcPr>
            <w:tcW w:w="1360" w:type="pct"/>
            <w:gridSpan w:val="3"/>
          </w:tcPr>
          <w:p w:rsidR="00EA3C79" w:rsidRPr="00924CCA" w:rsidRDefault="00EA3C79" w:rsidP="00CC5E1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Сабақ мақсаттары</w:t>
            </w:r>
          </w:p>
        </w:tc>
        <w:tc>
          <w:tcPr>
            <w:tcW w:w="3640" w:type="pct"/>
            <w:gridSpan w:val="6"/>
          </w:tcPr>
          <w:p w:rsidR="00EA3C79" w:rsidRDefault="00EA3C79" w:rsidP="00EA3C79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уыршақ орындаудың техникаларымен танысу;</w:t>
            </w:r>
          </w:p>
          <w:p w:rsidR="00EA3C79" w:rsidRPr="005C4B95" w:rsidRDefault="00EA3C79" w:rsidP="00EA3C79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 w:rsidRPr="005C4B95">
              <w:rPr>
                <w:rFonts w:ascii="Times New Roman" w:hAnsi="Times New Roman"/>
                <w:sz w:val="24"/>
                <w:lang w:val="kk-KZ"/>
              </w:rPr>
              <w:t>Авторлық қуыршақтың эскизін дайындау;</w:t>
            </w:r>
          </w:p>
          <w:p w:rsidR="00EA3C79" w:rsidRPr="005C4B95" w:rsidRDefault="00EA3C79" w:rsidP="00CC5E1B">
            <w:pPr>
              <w:pStyle w:val="a6"/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A3C79" w:rsidRPr="005C4B95" w:rsidTr="00EA3C79">
        <w:trPr>
          <w:cantSplit/>
          <w:trHeight w:val="603"/>
        </w:trPr>
        <w:tc>
          <w:tcPr>
            <w:tcW w:w="1360" w:type="pct"/>
            <w:gridSpan w:val="3"/>
          </w:tcPr>
          <w:p w:rsidR="00EA3C79" w:rsidRPr="00924CCA" w:rsidRDefault="00EA3C79" w:rsidP="00CC5E1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 критерийлері </w:t>
            </w:r>
          </w:p>
        </w:tc>
        <w:tc>
          <w:tcPr>
            <w:tcW w:w="3640" w:type="pct"/>
            <w:gridSpan w:val="6"/>
          </w:tcPr>
          <w:p w:rsidR="00EA3C79" w:rsidRDefault="00EA3C79" w:rsidP="00EA3C79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уыршақтардың орындау техникаларын ажырата алады;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уыршақтар орындау бойынша идеялар ұсынады;</w:t>
            </w:r>
          </w:p>
          <w:p w:rsidR="00EA3C79" w:rsidRPr="005C4B95" w:rsidRDefault="00EA3C79" w:rsidP="00EA3C79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 қуыршағының эскизін дайындайды;</w:t>
            </w:r>
          </w:p>
        </w:tc>
      </w:tr>
      <w:tr w:rsidR="00EA3C79" w:rsidRPr="00CA69E9" w:rsidTr="00EA3C79">
        <w:trPr>
          <w:cantSplit/>
          <w:trHeight w:val="603"/>
        </w:trPr>
        <w:tc>
          <w:tcPr>
            <w:tcW w:w="1360" w:type="pct"/>
            <w:gridSpan w:val="3"/>
          </w:tcPr>
          <w:p w:rsidR="00EA3C79" w:rsidRPr="00924CCA" w:rsidRDefault="00EA3C79" w:rsidP="00CC5E1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Тілдік  мақсаттар</w:t>
            </w:r>
          </w:p>
          <w:p w:rsidR="00EA3C79" w:rsidRPr="00924CCA" w:rsidRDefault="00EA3C79" w:rsidP="00CC5E1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640" w:type="pct"/>
            <w:gridSpan w:val="6"/>
          </w:tcPr>
          <w:p w:rsidR="00EA3C79" w:rsidRPr="000503E8" w:rsidRDefault="00EA3C79" w:rsidP="00CC5E1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0503E8">
              <w:rPr>
                <w:rFonts w:ascii="Times New Roman" w:hAnsi="Times New Roman"/>
                <w:b/>
                <w:sz w:val="24"/>
                <w:lang w:val="kk-KZ"/>
              </w:rPr>
              <w:t>Пәнге тән лексика мен терминология:</w:t>
            </w:r>
          </w:p>
          <w:p w:rsidR="00EA3C79" w:rsidRPr="00C701AC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0503E8">
              <w:rPr>
                <w:rFonts w:ascii="Times New Roman" w:hAnsi="Times New Roman"/>
                <w:sz w:val="24"/>
                <w:lang w:val="kk-KZ"/>
              </w:rPr>
              <w:t xml:space="preserve">Қуыршақ – кукла </w:t>
            </w:r>
            <w:r w:rsidRPr="00C701AC">
              <w:rPr>
                <w:rFonts w:ascii="Times New Roman" w:hAnsi="Times New Roman"/>
                <w:sz w:val="24"/>
                <w:lang w:val="kk-KZ"/>
              </w:rPr>
              <w:t xml:space="preserve">– doll </w:t>
            </w:r>
          </w:p>
          <w:p w:rsidR="00EA3C79" w:rsidRPr="00C701AC" w:rsidRDefault="00EA3C79" w:rsidP="00CC5E1B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kk-KZ"/>
              </w:rPr>
            </w:pPr>
            <w:r w:rsidRPr="000503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а – ткань – </w:t>
            </w:r>
            <w:r w:rsidRPr="00C701AC">
              <w:rPr>
                <w:rFonts w:ascii="inherit" w:hAnsi="inherit"/>
                <w:color w:val="212121"/>
                <w:sz w:val="24"/>
                <w:szCs w:val="24"/>
                <w:lang w:val="kk-KZ"/>
              </w:rPr>
              <w:t>cloth</w:t>
            </w:r>
          </w:p>
          <w:p w:rsidR="00EA3C79" w:rsidRPr="00C701AC" w:rsidRDefault="00EA3C79" w:rsidP="00CC5E1B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kk-KZ"/>
              </w:rPr>
            </w:pPr>
            <w:r w:rsidRPr="000503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іптер – нитки – </w:t>
            </w:r>
            <w:r w:rsidRPr="00C701AC">
              <w:rPr>
                <w:rFonts w:ascii="inherit" w:hAnsi="inherit"/>
                <w:color w:val="212121"/>
                <w:sz w:val="24"/>
                <w:szCs w:val="24"/>
                <w:lang w:val="kk-KZ"/>
              </w:rPr>
              <w:t>threads</w:t>
            </w:r>
          </w:p>
          <w:p w:rsidR="00EA3C79" w:rsidRPr="00C701AC" w:rsidRDefault="00EA3C79" w:rsidP="00CC5E1B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kk-KZ"/>
              </w:rPr>
            </w:pPr>
            <w:r w:rsidRPr="000503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скиз - </w:t>
            </w:r>
            <w:r w:rsidRPr="00C701AC">
              <w:rPr>
                <w:rFonts w:ascii="inherit" w:hAnsi="inherit"/>
                <w:color w:val="212121"/>
                <w:sz w:val="24"/>
                <w:szCs w:val="24"/>
                <w:lang w:val="kk-KZ"/>
              </w:rPr>
              <w:t>Sketch</w:t>
            </w:r>
          </w:p>
          <w:p w:rsidR="00EA3C79" w:rsidRPr="000503E8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C37973" w:rsidRDefault="00EA3C79" w:rsidP="00CC5E1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37973">
              <w:rPr>
                <w:rFonts w:ascii="Times New Roman" w:hAnsi="Times New Roman"/>
                <w:b/>
                <w:sz w:val="24"/>
                <w:lang w:val="kk-KZ"/>
              </w:rPr>
              <w:t xml:space="preserve">Диалог пен жазу үшін пайдалы сөздер мен тіркестер: </w:t>
            </w:r>
          </w:p>
          <w:p w:rsidR="00EA3C79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ұл қуыршақ ... орындалған. Себебі, </w:t>
            </w:r>
          </w:p>
          <w:p w:rsidR="00EA3C79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... матадан орындау арқылы қуыршақтың .....  ашуға болады.</w:t>
            </w:r>
          </w:p>
          <w:p w:rsidR="00EA3C79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енің ойымша, бұл қуыршақ ... ұлтқа тін. Себебі, оны .... көре аламыз.</w:t>
            </w:r>
          </w:p>
          <w:p w:rsidR="00EA3C79" w:rsidRPr="000503E8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A3C79" w:rsidRPr="0037618B" w:rsidTr="00EA3C79">
        <w:trPr>
          <w:cantSplit/>
          <w:trHeight w:val="603"/>
        </w:trPr>
        <w:tc>
          <w:tcPr>
            <w:tcW w:w="1360" w:type="pct"/>
            <w:gridSpan w:val="3"/>
          </w:tcPr>
          <w:p w:rsidR="00EA3C79" w:rsidRPr="00924CCA" w:rsidRDefault="00EA3C79" w:rsidP="00CC5E1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Құндылықтарды дарыту </w:t>
            </w:r>
          </w:p>
          <w:p w:rsidR="00EA3C79" w:rsidRPr="00924CCA" w:rsidRDefault="00EA3C79" w:rsidP="00CC5E1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A3C79" w:rsidRPr="00924CCA" w:rsidRDefault="00EA3C79" w:rsidP="00CC5E1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640" w:type="pct"/>
            <w:gridSpan w:val="6"/>
          </w:tcPr>
          <w:p w:rsidR="00EA3C79" w:rsidRPr="001479F5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1479F5">
              <w:rPr>
                <w:rFonts w:ascii="Times New Roman" w:hAnsi="Times New Roman"/>
                <w:sz w:val="24"/>
                <w:lang w:val="kk-KZ"/>
              </w:rPr>
              <w:t>Өмір бойы білім алу, өзге адамның пікірін құрметтеу құндылықтарын дарыту қуыршақ жасау тарихы мен орындалу әдістерін зерттеу, талқылау арқылы жүзеге асады.</w:t>
            </w:r>
          </w:p>
          <w:p w:rsidR="00EA3C79" w:rsidRPr="00924CCA" w:rsidRDefault="00EA3C79" w:rsidP="00CC5E1B">
            <w:pPr>
              <w:spacing w:before="60" w:after="60"/>
              <w:rPr>
                <w:rFonts w:ascii="Times New Roman" w:hAnsi="Times New Roman"/>
                <w:b/>
                <w:i/>
                <w:color w:val="2976A4"/>
                <w:sz w:val="24"/>
                <w:lang w:val="kk-KZ"/>
              </w:rPr>
            </w:pPr>
          </w:p>
        </w:tc>
      </w:tr>
      <w:tr w:rsidR="00EA3C79" w:rsidRPr="0037618B" w:rsidTr="00EA3C79">
        <w:trPr>
          <w:cantSplit/>
          <w:trHeight w:val="1284"/>
        </w:trPr>
        <w:tc>
          <w:tcPr>
            <w:tcW w:w="1360" w:type="pct"/>
            <w:gridSpan w:val="3"/>
          </w:tcPr>
          <w:p w:rsidR="00EA3C79" w:rsidRPr="00924CCA" w:rsidRDefault="00EA3C79" w:rsidP="00CC5E1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Пәнаралық байланыстар</w:t>
            </w:r>
          </w:p>
        </w:tc>
        <w:tc>
          <w:tcPr>
            <w:tcW w:w="3640" w:type="pct"/>
            <w:gridSpan w:val="6"/>
          </w:tcPr>
          <w:p w:rsidR="00EA3C79" w:rsidRPr="00ED491D" w:rsidRDefault="00EA3C79" w:rsidP="00CC5E1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  <w:r w:rsidRPr="00ED491D">
              <w:rPr>
                <w:rFonts w:ascii="Times New Roman" w:hAnsi="Times New Roman"/>
                <w:sz w:val="24"/>
                <w:lang w:val="kk-KZ"/>
              </w:rPr>
              <w:t>Қазақ тілі және орыс тілі (өз пікірлерін еркін әрі терминдерді қолдану арқылы сөйлеу дағдылары)</w:t>
            </w:r>
          </w:p>
        </w:tc>
      </w:tr>
      <w:tr w:rsidR="00EA3C79" w:rsidRPr="0037618B" w:rsidTr="00EA3C79">
        <w:trPr>
          <w:cantSplit/>
          <w:trHeight w:val="1058"/>
        </w:trPr>
        <w:tc>
          <w:tcPr>
            <w:tcW w:w="1360" w:type="pct"/>
            <w:gridSpan w:val="3"/>
          </w:tcPr>
          <w:p w:rsidR="00EA3C79" w:rsidRPr="00924CCA" w:rsidRDefault="00EA3C79" w:rsidP="00CC5E1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АКТ қолдану дағдылары </w:t>
            </w:r>
          </w:p>
        </w:tc>
        <w:tc>
          <w:tcPr>
            <w:tcW w:w="3640" w:type="pct"/>
            <w:gridSpan w:val="6"/>
          </w:tcPr>
          <w:p w:rsidR="00EA3C79" w:rsidRPr="00ED491D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ED491D">
              <w:rPr>
                <w:rFonts w:ascii="Times New Roman" w:hAnsi="Times New Roman"/>
                <w:sz w:val="24"/>
                <w:lang w:val="kk-KZ"/>
              </w:rPr>
              <w:t xml:space="preserve">Мәлімет іздеу мақсатында интернет ресурстарымен жұмыс жасау </w:t>
            </w:r>
          </w:p>
        </w:tc>
      </w:tr>
      <w:tr w:rsidR="00EA3C79" w:rsidRPr="0037618B" w:rsidTr="00EA3C79">
        <w:trPr>
          <w:cantSplit/>
        </w:trPr>
        <w:tc>
          <w:tcPr>
            <w:tcW w:w="1360" w:type="pct"/>
            <w:gridSpan w:val="3"/>
            <w:tcBorders>
              <w:bottom w:val="single" w:sz="8" w:space="0" w:color="2976A4"/>
            </w:tcBorders>
          </w:tcPr>
          <w:p w:rsidR="00EA3C79" w:rsidRPr="00924CCA" w:rsidRDefault="00EA3C79" w:rsidP="00CC5E1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Бастапқы білім </w:t>
            </w:r>
          </w:p>
          <w:p w:rsidR="00EA3C79" w:rsidRPr="00924CCA" w:rsidRDefault="00EA3C79" w:rsidP="00CC5E1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640" w:type="pct"/>
            <w:gridSpan w:val="6"/>
            <w:tcBorders>
              <w:bottom w:val="single" w:sz="8" w:space="0" w:color="2976A4"/>
            </w:tcBorders>
          </w:tcPr>
          <w:p w:rsidR="00EA3C79" w:rsidRPr="00924CCA" w:rsidRDefault="00EA3C79" w:rsidP="00CC5E1B">
            <w:pPr>
              <w:spacing w:before="60" w:after="60"/>
              <w:rPr>
                <w:rFonts w:ascii="Times New Roman" w:hAnsi="Times New Roman"/>
                <w:b/>
                <w:i/>
                <w:color w:val="2976A4"/>
                <w:sz w:val="24"/>
                <w:lang w:val="kk-KZ"/>
              </w:rPr>
            </w:pPr>
            <w:r w:rsidRPr="00162FF1">
              <w:rPr>
                <w:rFonts w:ascii="Times New Roman" w:hAnsi="Times New Roman"/>
                <w:sz w:val="24"/>
                <w:lang w:val="kk-KZ"/>
              </w:rPr>
              <w:t>Оқушылар өсімдіктекті талшықтар, тоқыма материалдардың қасиетітуралы  біледі. Тігім жүргізу бойынша тігін машинасымен жұмыс істеу дағдылары қалыптасқан</w:t>
            </w:r>
            <w:r w:rsidRPr="00162FF1">
              <w:rPr>
                <w:rFonts w:ascii="Times New Roman" w:hAnsi="Times New Roman"/>
                <w:bCs/>
                <w:noProof/>
                <w:sz w:val="24"/>
                <w:lang w:val="kk-KZ" w:eastAsia="ru-RU"/>
              </w:rPr>
              <w:t xml:space="preserve">. Оқушылар тігін бұйымын ылғалды-жылумен өңдеуді біледі. </w:t>
            </w:r>
            <w:r>
              <w:rPr>
                <w:rFonts w:ascii="Times New Roman" w:hAnsi="Times New Roman"/>
                <w:bCs/>
                <w:noProof/>
                <w:sz w:val="24"/>
                <w:lang w:val="kk-KZ" w:eastAsia="ru-RU"/>
              </w:rPr>
              <w:t>О</w:t>
            </w:r>
            <w:r w:rsidRPr="00162FF1">
              <w:rPr>
                <w:rFonts w:ascii="Times New Roman" w:hAnsi="Times New Roman"/>
                <w:sz w:val="24"/>
                <w:lang w:val="kk-KZ"/>
              </w:rPr>
              <w:t>қушылар киімді кезең бойынша</w:t>
            </w:r>
            <w:r w:rsidRPr="00162FF1">
              <w:rPr>
                <w:rFonts w:ascii="Times New Roman" w:hAnsi="Times New Roman"/>
                <w:bCs/>
                <w:sz w:val="24"/>
                <w:lang w:val="kk-KZ" w:eastAsia="ru-RU"/>
              </w:rPr>
              <w:t>: (</w:t>
            </w:r>
            <w:r w:rsidRPr="00162FF1">
              <w:rPr>
                <w:rFonts w:ascii="Times New Roman" w:hAnsi="Times New Roman"/>
                <w:sz w:val="24"/>
                <w:lang w:val="kk-KZ"/>
              </w:rPr>
              <w:t>эскиз салу, материал таңдау, лекало жасау, пішу және тігу) дайындауды біледі.</w:t>
            </w:r>
          </w:p>
        </w:tc>
      </w:tr>
      <w:tr w:rsidR="00EA3C79" w:rsidRPr="00924CCA" w:rsidTr="00EA3C79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EA3C79" w:rsidRPr="00924CCA" w:rsidRDefault="00EA3C79" w:rsidP="00CC5E1B">
            <w:pPr>
              <w:spacing w:before="240" w:after="2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Сабақ барысы </w:t>
            </w:r>
          </w:p>
        </w:tc>
      </w:tr>
      <w:tr w:rsidR="00EA3C79" w:rsidRPr="00924CCA" w:rsidTr="00EA3C79">
        <w:trPr>
          <w:trHeight w:val="528"/>
        </w:trPr>
        <w:tc>
          <w:tcPr>
            <w:tcW w:w="876" w:type="pct"/>
            <w:tcBorders>
              <w:top w:val="single" w:sz="8" w:space="0" w:color="2976A4"/>
            </w:tcBorders>
          </w:tcPr>
          <w:p w:rsidR="00EA3C79" w:rsidRPr="00924CCA" w:rsidRDefault="00EA3C79" w:rsidP="00CC5E1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2683" w:type="pct"/>
            <w:gridSpan w:val="6"/>
            <w:tcBorders>
              <w:top w:val="single" w:sz="8" w:space="0" w:color="2976A4"/>
            </w:tcBorders>
          </w:tcPr>
          <w:p w:rsidR="00EA3C79" w:rsidRPr="00924CCA" w:rsidRDefault="00EA3C79" w:rsidP="00CC5E1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Сабақтағы жоспарланған іс-әрекет </w:t>
            </w:r>
          </w:p>
          <w:p w:rsidR="00EA3C79" w:rsidRPr="00924CCA" w:rsidRDefault="00EA3C79" w:rsidP="00CC5E1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442" w:type="pct"/>
            <w:gridSpan w:val="2"/>
            <w:tcBorders>
              <w:top w:val="single" w:sz="8" w:space="0" w:color="2976A4"/>
            </w:tcBorders>
          </w:tcPr>
          <w:p w:rsidR="00EA3C79" w:rsidRPr="00924CCA" w:rsidRDefault="00EA3C79" w:rsidP="00CC5E1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Ресурстар</w:t>
            </w:r>
          </w:p>
        </w:tc>
      </w:tr>
      <w:tr w:rsidR="00EA3C79" w:rsidRPr="0037618B" w:rsidTr="00EA3C79">
        <w:trPr>
          <w:trHeight w:val="1413"/>
        </w:trPr>
        <w:tc>
          <w:tcPr>
            <w:tcW w:w="876" w:type="pct"/>
          </w:tcPr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lang w:val="kk-KZ"/>
              </w:rPr>
              <w:t xml:space="preserve">Сабақтың басы </w:t>
            </w:r>
          </w:p>
          <w:p w:rsidR="00EA3C79" w:rsidRPr="00924CCA" w:rsidRDefault="00EA3C79" w:rsidP="00EA3C7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83" w:type="pct"/>
            <w:gridSpan w:val="6"/>
          </w:tcPr>
          <w:p w:rsidR="00EA3C79" w:rsidRPr="007A3C9F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A3C9F">
              <w:rPr>
                <w:rFonts w:ascii="Times New Roman" w:hAnsi="Times New Roman"/>
                <w:sz w:val="24"/>
                <w:lang w:val="kk-KZ"/>
              </w:rPr>
              <w:t>Сабақ басында:</w:t>
            </w:r>
          </w:p>
          <w:p w:rsidR="00EA3C79" w:rsidRPr="007A3C9F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A3C9F">
              <w:rPr>
                <w:rFonts w:ascii="Times New Roman" w:hAnsi="Times New Roman"/>
                <w:sz w:val="24"/>
                <w:lang w:val="kk-KZ"/>
              </w:rPr>
              <w:t>- оқушылардың зейінін шоғырландыру мақсатында столдың бетіне бірнеше түрлі қуыршақтарды қою;</w:t>
            </w:r>
          </w:p>
          <w:p w:rsidR="00EA3C79" w:rsidRPr="007A3C9F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A3C9F">
              <w:rPr>
                <w:rFonts w:ascii="Times New Roman" w:hAnsi="Times New Roman"/>
                <w:sz w:val="24"/>
                <w:lang w:val="kk-KZ"/>
              </w:rPr>
              <w:t>- оқушылармен бірге сабақ мақсаттарын/ОМ анықтап алу;</w:t>
            </w:r>
          </w:p>
          <w:p w:rsidR="00EA3C79" w:rsidRPr="00ED491D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A3C9F">
              <w:rPr>
                <w:rFonts w:ascii="Times New Roman" w:hAnsi="Times New Roman"/>
                <w:sz w:val="24"/>
                <w:lang w:val="kk-KZ"/>
              </w:rPr>
              <w:t>- оқушылардың «жақын даму аймағын», сабақ соңында күтілетін нәтижелерді анықтауды оқушылармен талқылау.</w:t>
            </w:r>
          </w:p>
        </w:tc>
        <w:tc>
          <w:tcPr>
            <w:tcW w:w="1442" w:type="pct"/>
            <w:gridSpan w:val="2"/>
          </w:tcPr>
          <w:p w:rsidR="00EA3C79" w:rsidRPr="00924CCA" w:rsidRDefault="00EA3C79" w:rsidP="00CC5E1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</w:tc>
      </w:tr>
      <w:tr w:rsidR="00EA3C79" w:rsidRPr="0037618B" w:rsidTr="00EA3C79">
        <w:trPr>
          <w:trHeight w:val="1587"/>
        </w:trPr>
        <w:tc>
          <w:tcPr>
            <w:tcW w:w="876" w:type="pct"/>
          </w:tcPr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lang w:val="kk-KZ"/>
              </w:rPr>
              <w:t xml:space="preserve">Сабақтың ортасы </w:t>
            </w: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924CCA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924CCA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83" w:type="pct"/>
            <w:gridSpan w:val="6"/>
          </w:tcPr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(Қ) </w:t>
            </w:r>
            <w:r w:rsidRPr="00162FF1">
              <w:rPr>
                <w:rFonts w:ascii="Times New Roman" w:hAnsi="Times New Roman"/>
                <w:b/>
                <w:sz w:val="24"/>
                <w:lang w:val="kk-KZ"/>
              </w:rPr>
              <w:t xml:space="preserve">(Ө) (Т) </w:t>
            </w:r>
            <w:r w:rsidRPr="00162FF1">
              <w:rPr>
                <w:rFonts w:ascii="Times New Roman" w:hAnsi="Times New Roman"/>
                <w:sz w:val="24"/>
                <w:lang w:val="kk-KZ"/>
              </w:rPr>
              <w:t>Оқушыларменолардың қуыршақтың қандай түрлерін білетінін талқыла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162FF1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62FF1">
              <w:rPr>
                <w:rFonts w:ascii="Times New Roman" w:hAnsi="Times New Roman"/>
                <w:sz w:val="24"/>
                <w:lang w:val="kk-KZ"/>
              </w:rPr>
              <w:t>Әртүрлі халықтардың қуыршақтарын қарастыру.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62FF1">
              <w:rPr>
                <w:rFonts w:ascii="Times New Roman" w:hAnsi="Times New Roman"/>
                <w:sz w:val="24"/>
                <w:lang w:val="kk-KZ"/>
              </w:rPr>
              <w:t>Қуыршақтардың жасалу, әшекейлеу тәсілін, дайындалған материалының ерекшелігін және т.б. анықта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үшін сұрақтар:</w:t>
            </w:r>
          </w:p>
          <w:p w:rsidR="00EA3C79" w:rsidRPr="00162FF1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162FF1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62FF1">
              <w:rPr>
                <w:rFonts w:ascii="Times New Roman" w:hAnsi="Times New Roman"/>
                <w:sz w:val="24"/>
                <w:lang w:val="kk-KZ"/>
              </w:rPr>
              <w:t xml:space="preserve">- Қуыршақтар қандай материалдардан жасалады? </w:t>
            </w:r>
          </w:p>
          <w:p w:rsidR="00EA3C79" w:rsidRPr="00162FF1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62FF1">
              <w:rPr>
                <w:rFonts w:ascii="Times New Roman" w:hAnsi="Times New Roman"/>
                <w:sz w:val="24"/>
                <w:lang w:val="kk-KZ"/>
              </w:rPr>
              <w:t xml:space="preserve">- Қуыршақ қандай қасиеттерге ие болуы тиіс, неге? 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62FF1">
              <w:rPr>
                <w:rFonts w:ascii="Times New Roman" w:hAnsi="Times New Roman"/>
                <w:sz w:val="24"/>
                <w:lang w:val="kk-KZ"/>
              </w:rPr>
              <w:t xml:space="preserve">- Қуыршақтарыңды қандай матадан тігуді жоспарладыңдар? 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A69E9">
              <w:rPr>
                <w:rFonts w:ascii="Times New Roman" w:hAnsi="Times New Roman"/>
                <w:b/>
                <w:sz w:val="24"/>
                <w:lang w:val="kk-KZ"/>
              </w:rPr>
              <w:t>Оқушыларды топтарға біріктір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– қуыршақ орындайдын материалдар, ұлттық қуыршақ ойыншықтары суреттерін қолдану.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CA69E9" w:rsidRDefault="00EA3C79" w:rsidP="00CC5E1B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CA69E9">
              <w:rPr>
                <w:rFonts w:ascii="Times New Roman" w:hAnsi="Times New Roman"/>
                <w:b/>
                <w:sz w:val="24"/>
                <w:lang w:val="kk-KZ"/>
              </w:rPr>
              <w:t>Тапсырм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1</w:t>
            </w:r>
            <w:r w:rsidRPr="00CA69E9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62FF1">
              <w:rPr>
                <w:rFonts w:ascii="Times New Roman" w:hAnsi="Times New Roman"/>
                <w:sz w:val="24"/>
                <w:lang w:val="kk-KZ"/>
              </w:rPr>
              <w:t>(</w:t>
            </w:r>
            <w:r w:rsidRPr="00162FF1"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Pr="00162FF1">
              <w:rPr>
                <w:rFonts w:ascii="Times New Roman" w:hAnsi="Times New Roman"/>
                <w:sz w:val="24"/>
                <w:lang w:val="kk-KZ"/>
              </w:rPr>
              <w:t>) Оқушыларға қызықты деректер, тарихи және дәстүрлі халықтық үлгідегі (мысалы, Тильда, Петрушка т.б.) қуыршақтарды постерде   орындау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CA69E9" w:rsidRDefault="00EA3C79" w:rsidP="00CC5E1B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CA69E9">
              <w:rPr>
                <w:rFonts w:ascii="Times New Roman" w:hAnsi="Times New Roman"/>
                <w:b/>
                <w:sz w:val="24"/>
                <w:lang w:val="kk-KZ"/>
              </w:rPr>
              <w:t>Дескрипторлар: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қуыршақ түрлерін анықтап алады;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топта идеяларымен бөліседі;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постер орындайды;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постерді сыныпқа таныстырады.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162FF1">
              <w:rPr>
                <w:rFonts w:ascii="Times New Roman" w:hAnsi="Times New Roman"/>
                <w:sz w:val="24"/>
                <w:lang w:val="kk-KZ"/>
              </w:rPr>
              <w:t>ұл тапсырманы орындау барысында интернет-ресурстарын, басқа да дерек көздерді қолдануға болады.</w:t>
            </w:r>
          </w:p>
          <w:p w:rsidR="00EA3C79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өз постерлерін сыныпқа таныстырады.</w:t>
            </w:r>
          </w:p>
          <w:p w:rsidR="00EA3C79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516A90" w:rsidRDefault="00EA3C79" w:rsidP="00CC5E1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16A90">
              <w:rPr>
                <w:rFonts w:ascii="Times New Roman" w:hAnsi="Times New Roman"/>
                <w:b/>
                <w:sz w:val="24"/>
                <w:lang w:val="kk-KZ"/>
              </w:rPr>
              <w:t>Дескрипторлар: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ынып алдында өзін еркін ұстайды;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 пікірін еркін білдіреді;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 жұмысын түсінідіріп береді.</w:t>
            </w:r>
          </w:p>
          <w:p w:rsidR="00EA3C79" w:rsidRPr="00421653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before="60" w:after="60"/>
              <w:rPr>
                <w:rFonts w:ascii="Times New Roman" w:hAnsi="Times New Roman"/>
                <w:b/>
                <w:i/>
                <w:color w:val="2976A4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орындаған постерлерін сынып қабырғаларына немесе стол бетіне қойып, мәлімет қабырғасы ретінде безендіру. Өз жұмыстарын түсіндіру. Кері байланыс беру.</w:t>
            </w:r>
          </w:p>
          <w:p w:rsidR="00EA3C79" w:rsidRPr="00924CCA" w:rsidRDefault="00EA3C79" w:rsidP="00CC5E1B">
            <w:pPr>
              <w:spacing w:before="60" w:after="60"/>
              <w:rPr>
                <w:rFonts w:ascii="Times New Roman" w:hAnsi="Times New Roman"/>
                <w:bCs/>
                <w:i/>
                <w:color w:val="2976A4"/>
                <w:sz w:val="24"/>
                <w:lang w:val="kk-KZ"/>
              </w:rPr>
            </w:pPr>
          </w:p>
        </w:tc>
        <w:tc>
          <w:tcPr>
            <w:tcW w:w="1442" w:type="pct"/>
            <w:gridSpan w:val="2"/>
          </w:tcPr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резентация</w:t>
            </w: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ind w:firstLine="708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сымша 1</w:t>
            </w:r>
          </w:p>
          <w:p w:rsidR="00EA3C79" w:rsidRDefault="00EA3C79" w:rsidP="00CC5E1B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EA3C79" w:rsidRPr="00516A90" w:rsidRDefault="00EA3C79" w:rsidP="00CC5E1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516A90" w:rsidRDefault="00EA3C79" w:rsidP="00CC5E1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924CCA" w:rsidRDefault="00EA3C79" w:rsidP="00CC5E1B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kk-KZ"/>
              </w:rPr>
            </w:pPr>
            <w:r w:rsidRPr="00516A90">
              <w:rPr>
                <w:rFonts w:ascii="Times New Roman" w:hAnsi="Times New Roman"/>
                <w:sz w:val="24"/>
                <w:lang w:val="kk-KZ"/>
              </w:rPr>
              <w:t>А3 формат, түрлі-түсті қағаздар және қаламдар, өшіргіш, қайшы, желім</w:t>
            </w:r>
          </w:p>
        </w:tc>
      </w:tr>
      <w:tr w:rsidR="00EA3C79" w:rsidRPr="00CA69E9" w:rsidTr="00EA3C79">
        <w:trPr>
          <w:trHeight w:val="1587"/>
        </w:trPr>
        <w:tc>
          <w:tcPr>
            <w:tcW w:w="876" w:type="pct"/>
          </w:tcPr>
          <w:p w:rsidR="00EA3C79" w:rsidRPr="00924CCA" w:rsidRDefault="00EA3C79" w:rsidP="00CC5E1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83" w:type="pct"/>
            <w:gridSpan w:val="6"/>
          </w:tcPr>
          <w:p w:rsidR="00EA3C79" w:rsidRPr="00ED68AA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21653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 2: </w:t>
            </w:r>
            <w:r w:rsidRPr="00ED68AA">
              <w:rPr>
                <w:rFonts w:ascii="Times New Roman" w:hAnsi="Times New Roman"/>
                <w:sz w:val="24"/>
                <w:lang w:val="kk-KZ"/>
              </w:rPr>
              <w:t>Өз қуыршағының эскизін орындау.</w:t>
            </w:r>
          </w:p>
          <w:p w:rsidR="00EA3C79" w:rsidRPr="00421653" w:rsidRDefault="00EA3C79" w:rsidP="00CC5E1B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A3C79" w:rsidRDefault="00EA3C79" w:rsidP="00CC5E1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62FF1">
              <w:rPr>
                <w:rFonts w:ascii="Times New Roman" w:hAnsi="Times New Roman"/>
                <w:b/>
                <w:bCs/>
                <w:sz w:val="24"/>
                <w:lang w:val="kk-KZ"/>
              </w:rPr>
              <w:t>(Ө)</w:t>
            </w:r>
            <w:r w:rsidRPr="00162FF1">
              <w:rPr>
                <w:rFonts w:ascii="Times New Roman" w:hAnsi="Times New Roman"/>
                <w:bCs/>
                <w:sz w:val="24"/>
                <w:lang w:val="kk-KZ"/>
              </w:rPr>
              <w:t xml:space="preserve"> Оқушылар, алдыңғы ақпараттарды қолданып, композиция заңдылығын (силуэт, сызық,  пропорция, түсі мен мата құрылымы) сақтай отырып, өздерінің тоқыма қуыршағының, костюм дизайнының эскизін жасайды.  </w:t>
            </w:r>
          </w:p>
          <w:p w:rsidR="00EA3C79" w:rsidRDefault="00EA3C79" w:rsidP="00CC5E1B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ED68AA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лар: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60" w:after="60" w:line="260" w:lineRule="exact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Қағаз бетінде эскизді дұрыс орналастырады (компоновка);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60" w:after="60" w:line="260" w:lineRule="exact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Қуыршақ пропорциясын сақтайды;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60" w:after="60" w:line="260" w:lineRule="exact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Қуыршақ түріне сәйкес түстерді дұрыс таңдайды;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60" w:after="60" w:line="260" w:lineRule="exact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Аяқталған эскиз ұсынады.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Қажет болған жағдайда қолдау жасау, бағыттап отыру.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уыршақтың бұл түрін таңдауға не себеп болды?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ына түстіе қандай түстермен үйлестіруге болады? Неліктен?</w:t>
            </w:r>
          </w:p>
          <w:p w:rsidR="00EA3C79" w:rsidRDefault="00EA3C79" w:rsidP="00EA3C79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ұнда композицияның қандай заңдылықтарын қолдандың?</w:t>
            </w:r>
          </w:p>
          <w:p w:rsidR="00EA3C79" w:rsidRPr="0065236E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42" w:type="pct"/>
            <w:gridSpan w:val="2"/>
          </w:tcPr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урет дәптері, түрлі-түсті қалам, өшіргіш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лайдшоу «Қуыршақтар»</w:t>
            </w:r>
          </w:p>
        </w:tc>
      </w:tr>
      <w:tr w:rsidR="00EA3C79" w:rsidRPr="00CA69E9" w:rsidTr="00EA3C79">
        <w:trPr>
          <w:trHeight w:val="51"/>
        </w:trPr>
        <w:tc>
          <w:tcPr>
            <w:tcW w:w="876" w:type="pct"/>
            <w:tcBorders>
              <w:bottom w:val="single" w:sz="8" w:space="0" w:color="2976A4"/>
            </w:tcBorders>
          </w:tcPr>
          <w:p w:rsidR="00EA3C79" w:rsidRDefault="00EA3C79" w:rsidP="00CC5E1B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sz w:val="24"/>
                <w:lang w:val="kk-KZ"/>
              </w:rPr>
              <w:t>Сабақтың соңы</w:t>
            </w:r>
          </w:p>
          <w:p w:rsidR="00EA3C79" w:rsidRPr="00924CCA" w:rsidRDefault="00EA3C79" w:rsidP="00CC5E1B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83" w:type="pct"/>
            <w:gridSpan w:val="6"/>
            <w:tcBorders>
              <w:bottom w:val="single" w:sz="8" w:space="0" w:color="2976A4"/>
            </w:tcBorders>
          </w:tcPr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Оқушылар жұмыстарын жайып, сынып оқушыларымен тамашалайды, ұсыныстар айтады.</w:t>
            </w:r>
          </w:p>
          <w:p w:rsidR="00EA3C79" w:rsidRDefault="00EA3C79" w:rsidP="00CC5E1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A3C79" w:rsidRPr="00DE5615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E5615">
              <w:rPr>
                <w:rFonts w:ascii="Times New Roman" w:hAnsi="Times New Roman"/>
                <w:sz w:val="24"/>
                <w:lang w:val="kk-KZ"/>
              </w:rPr>
              <w:t>Сабақ соңында оқушылар рефлексия жүргізеді:</w:t>
            </w:r>
          </w:p>
          <w:p w:rsidR="00EA3C79" w:rsidRPr="00DE5615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E5615">
              <w:rPr>
                <w:rFonts w:ascii="Times New Roman" w:hAnsi="Times New Roman"/>
                <w:sz w:val="24"/>
                <w:lang w:val="kk-KZ"/>
              </w:rPr>
              <w:t>- нені білдім, нені үйрендім</w:t>
            </w:r>
          </w:p>
          <w:p w:rsidR="00EA3C79" w:rsidRPr="00DE5615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E5615">
              <w:rPr>
                <w:rFonts w:ascii="Times New Roman" w:hAnsi="Times New Roman"/>
                <w:sz w:val="24"/>
                <w:lang w:val="kk-KZ"/>
              </w:rPr>
              <w:t xml:space="preserve">- нені толық түсінбедім </w:t>
            </w:r>
          </w:p>
          <w:p w:rsidR="00EA3C79" w:rsidRPr="00DE5615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DE5615">
              <w:rPr>
                <w:rFonts w:ascii="Times New Roman" w:hAnsi="Times New Roman"/>
                <w:sz w:val="24"/>
                <w:lang w:val="kk-KZ"/>
              </w:rPr>
              <w:t xml:space="preserve">- немен жұмысты жалғастыру қажет </w:t>
            </w:r>
          </w:p>
        </w:tc>
        <w:tc>
          <w:tcPr>
            <w:tcW w:w="1442" w:type="pct"/>
            <w:gridSpan w:val="2"/>
            <w:tcBorders>
              <w:bottom w:val="single" w:sz="8" w:space="0" w:color="2976A4"/>
            </w:tcBorders>
          </w:tcPr>
          <w:p w:rsidR="00EA3C79" w:rsidRPr="00924CCA" w:rsidRDefault="00EA3C79" w:rsidP="00CC5E1B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lang w:val="kk-KZ"/>
              </w:rPr>
              <w:t>ауызша</w:t>
            </w:r>
          </w:p>
        </w:tc>
      </w:tr>
      <w:tr w:rsidR="00EA3C79" w:rsidRPr="0037618B" w:rsidTr="00EA3C79">
        <w:tc>
          <w:tcPr>
            <w:tcW w:w="1503" w:type="pct"/>
            <w:gridSpan w:val="4"/>
            <w:tcBorders>
              <w:top w:val="single" w:sz="8" w:space="0" w:color="2976A4"/>
            </w:tcBorders>
          </w:tcPr>
          <w:p w:rsidR="00EA3C79" w:rsidRPr="00924CCA" w:rsidRDefault="00EA3C79" w:rsidP="00CC5E1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1604" w:type="pct"/>
            <w:gridSpan w:val="2"/>
            <w:tcBorders>
              <w:top w:val="single" w:sz="8" w:space="0" w:color="2976A4"/>
            </w:tcBorders>
          </w:tcPr>
          <w:p w:rsidR="00EA3C79" w:rsidRPr="00924CCA" w:rsidRDefault="00EA3C79" w:rsidP="00CC5E1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892" w:type="pct"/>
            <w:gridSpan w:val="3"/>
            <w:tcBorders>
              <w:top w:val="single" w:sz="8" w:space="0" w:color="2976A4"/>
            </w:tcBorders>
          </w:tcPr>
          <w:p w:rsidR="00EA3C79" w:rsidRPr="00924CCA" w:rsidRDefault="00EA3C79" w:rsidP="00CC5E1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Денсаулық және қауіпсіздік техникасының сақталуы </w:t>
            </w: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EA3C79" w:rsidRPr="0037618B" w:rsidTr="00EA3C79">
        <w:trPr>
          <w:trHeight w:val="896"/>
        </w:trPr>
        <w:tc>
          <w:tcPr>
            <w:tcW w:w="1503" w:type="pct"/>
            <w:gridSpan w:val="4"/>
          </w:tcPr>
          <w:p w:rsidR="00EA3C79" w:rsidRPr="000F705D" w:rsidRDefault="00EA3C79" w:rsidP="00CC5E1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0F705D">
              <w:rPr>
                <w:rFonts w:ascii="Times New Roman" w:hAnsi="Times New Roman"/>
                <w:sz w:val="24"/>
                <w:lang w:val="kk-KZ"/>
              </w:rPr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</w:t>
            </w:r>
            <w:r>
              <w:rPr>
                <w:rFonts w:ascii="Times New Roman" w:hAnsi="Times New Roman"/>
                <w:sz w:val="24"/>
                <w:lang w:val="kk-KZ"/>
              </w:rPr>
              <w:t>қолдану.</w:t>
            </w:r>
          </w:p>
        </w:tc>
        <w:tc>
          <w:tcPr>
            <w:tcW w:w="1604" w:type="pct"/>
            <w:gridSpan w:val="2"/>
          </w:tcPr>
          <w:p w:rsidR="00EA3C79" w:rsidRPr="00EE1381" w:rsidRDefault="00EA3C79" w:rsidP="00CC5E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EE1381">
              <w:rPr>
                <w:rFonts w:ascii="Times New Roman" w:hAnsi="Times New Roman"/>
                <w:sz w:val="24"/>
                <w:lang w:val="kk-KZ"/>
              </w:rPr>
              <w:t>Оқушылардың орындаған практикалық тапсырмаларын таныстыру нәтижесі арқылы бағалау</w:t>
            </w:r>
          </w:p>
          <w:p w:rsidR="00EA3C79" w:rsidRPr="000F705D" w:rsidRDefault="00EA3C79" w:rsidP="00CC5E1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892" w:type="pct"/>
            <w:gridSpan w:val="3"/>
          </w:tcPr>
          <w:p w:rsidR="00EA3C79" w:rsidRPr="000F705D" w:rsidRDefault="00EA3C79" w:rsidP="00CC5E1B">
            <w:pPr>
              <w:spacing w:before="60" w:after="60"/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</w:pPr>
          </w:p>
        </w:tc>
      </w:tr>
      <w:tr w:rsidR="00EA3C79" w:rsidRPr="0037618B" w:rsidTr="00EA3C79">
        <w:trPr>
          <w:cantSplit/>
          <w:trHeight w:val="557"/>
        </w:trPr>
        <w:tc>
          <w:tcPr>
            <w:tcW w:w="1039" w:type="pct"/>
            <w:gridSpan w:val="2"/>
            <w:vMerge w:val="restart"/>
          </w:tcPr>
          <w:p w:rsidR="00EA3C79" w:rsidRPr="000F705D" w:rsidRDefault="00EA3C79" w:rsidP="00CC5E1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F705D">
              <w:rPr>
                <w:rFonts w:ascii="Times New Roman" w:hAnsi="Times New Roman"/>
                <w:b/>
                <w:sz w:val="24"/>
                <w:lang w:val="kk-KZ"/>
              </w:rPr>
              <w:t xml:space="preserve">Сабақ бойынша рефлексия </w:t>
            </w:r>
          </w:p>
          <w:p w:rsidR="00EA3C79" w:rsidRPr="000F705D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A3C79" w:rsidRPr="000F705D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  <w:r w:rsidRPr="000F705D">
              <w:rPr>
                <w:rFonts w:ascii="Times New Roman" w:hAnsi="Times New Roman"/>
                <w:sz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EA3C79" w:rsidRPr="000F705D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  <w:r w:rsidRPr="000F705D">
              <w:rPr>
                <w:rFonts w:ascii="Times New Roman" w:hAnsi="Times New Roman"/>
                <w:sz w:val="24"/>
                <w:lang w:val="kk-KZ"/>
              </w:rPr>
              <w:t xml:space="preserve">Жеткізбесе, неліктен? </w:t>
            </w:r>
          </w:p>
          <w:p w:rsidR="00EA3C79" w:rsidRPr="000F705D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  <w:r w:rsidRPr="000F705D">
              <w:rPr>
                <w:rFonts w:ascii="Times New Roman" w:hAnsi="Times New Roman"/>
                <w:sz w:val="24"/>
                <w:lang w:val="kk-KZ"/>
              </w:rPr>
              <w:t xml:space="preserve">Сабақта саралау дұрыс жүргізілді ме? </w:t>
            </w:r>
          </w:p>
          <w:p w:rsidR="00EA3C79" w:rsidRPr="000F705D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  <w:r w:rsidRPr="000F705D">
              <w:rPr>
                <w:rFonts w:ascii="Times New Roman" w:hAnsi="Times New Roman"/>
                <w:sz w:val="24"/>
                <w:lang w:val="kk-KZ"/>
              </w:rPr>
              <w:t xml:space="preserve">Сабақтың уақыттық кезеңдері сақталды ма? </w:t>
            </w:r>
          </w:p>
          <w:p w:rsidR="00EA3C79" w:rsidRPr="000F705D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  <w:r w:rsidRPr="000F705D">
              <w:rPr>
                <w:rFonts w:ascii="Times New Roman" w:hAnsi="Times New Roman"/>
                <w:sz w:val="24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3961" w:type="pct"/>
            <w:gridSpan w:val="7"/>
          </w:tcPr>
          <w:p w:rsidR="00EA3C79" w:rsidRPr="000F705D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  <w:r w:rsidRPr="000F705D">
              <w:rPr>
                <w:rFonts w:ascii="Times New Roman" w:hAnsi="Times New Roman"/>
                <w:sz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EA3C79" w:rsidRPr="0037618B" w:rsidTr="00EA3C79">
        <w:trPr>
          <w:cantSplit/>
          <w:trHeight w:val="2265"/>
        </w:trPr>
        <w:tc>
          <w:tcPr>
            <w:tcW w:w="1039" w:type="pct"/>
            <w:gridSpan w:val="2"/>
            <w:vMerge/>
          </w:tcPr>
          <w:p w:rsidR="00EA3C79" w:rsidRPr="000F705D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1" w:type="pct"/>
            <w:gridSpan w:val="7"/>
          </w:tcPr>
          <w:p w:rsidR="00EA3C79" w:rsidRPr="000F705D" w:rsidRDefault="00EA3C79" w:rsidP="00CC5E1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A3C79" w:rsidRPr="0037618B" w:rsidTr="00EA3C79">
        <w:trPr>
          <w:trHeight w:val="4230"/>
        </w:trPr>
        <w:tc>
          <w:tcPr>
            <w:tcW w:w="5000" w:type="pct"/>
            <w:gridSpan w:val="9"/>
          </w:tcPr>
          <w:p w:rsidR="00EA3C79" w:rsidRPr="00924CCA" w:rsidRDefault="00EA3C79" w:rsidP="00CC5E1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Жалпы баға </w:t>
            </w:r>
          </w:p>
          <w:p w:rsidR="00EA3C79" w:rsidRPr="00924CCA" w:rsidRDefault="00EA3C79" w:rsidP="00CC5E1B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EA3C79" w:rsidRPr="00924CCA" w:rsidRDefault="00EA3C79" w:rsidP="00CC5E1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Қуыршақтар  туралы  бейнематериал</w:t>
            </w:r>
          </w:p>
          <w:p w:rsidR="00EA3C79" w:rsidRPr="00924CCA" w:rsidRDefault="00EA3C79" w:rsidP="00CC5E1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Бірін-бірі бағалау</w:t>
            </w:r>
          </w:p>
          <w:p w:rsidR="00EA3C79" w:rsidRPr="00924CCA" w:rsidRDefault="00EA3C79" w:rsidP="00CC5E1B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EA3C79" w:rsidRPr="00924CCA" w:rsidRDefault="00EA3C79" w:rsidP="00CC5E1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Кері  байланыс</w:t>
            </w:r>
          </w:p>
          <w:p w:rsidR="00EA3C79" w:rsidRPr="00924CCA" w:rsidRDefault="00EA3C79" w:rsidP="00CC5E1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Саралау  тапсырмалары</w:t>
            </w:r>
          </w:p>
          <w:p w:rsidR="00EA3C79" w:rsidRPr="00924CCA" w:rsidRDefault="00EA3C79" w:rsidP="00CC5E1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24CCA">
              <w:rPr>
                <w:rFonts w:ascii="Times New Roman" w:hAnsi="Times New Roman"/>
                <w:b/>
                <w:sz w:val="24"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EA3C79" w:rsidRPr="00924CCA" w:rsidRDefault="00EA3C79" w:rsidP="00CC5E1B">
            <w:pPr>
              <w:ind w:right="-108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</w:tr>
    </w:tbl>
    <w:p w:rsidR="00EA3C79" w:rsidRPr="002F3AC9" w:rsidRDefault="00EA3C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074A" w:rsidRDefault="0049074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6D62" w:rsidRDefault="00726D6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6D62" w:rsidRDefault="00726D6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6D62" w:rsidRDefault="00726D6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6D62" w:rsidRDefault="00726D6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2F95" w:rsidRDefault="00372F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2F95" w:rsidRDefault="00372F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2F95" w:rsidRDefault="00EA3C79">
      <w:pPr>
        <w:rPr>
          <w:lang w:val="kk-KZ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184F4" wp14:editId="47B65E2E">
            <wp:extent cx="4957709" cy="6610105"/>
            <wp:effectExtent l="819150" t="0" r="8147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9ac77-7dc5-46b6-9bc3-cc95a587b5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66917" cy="66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72F95" w:rsidRDefault="00372F95">
      <w:pPr>
        <w:rPr>
          <w:lang w:val="kk-KZ"/>
        </w:rPr>
      </w:pPr>
    </w:p>
    <w:p w:rsidR="00372F95" w:rsidRDefault="00372F95">
      <w:pPr>
        <w:rPr>
          <w:lang w:val="kk-KZ"/>
        </w:rPr>
      </w:pPr>
    </w:p>
    <w:p w:rsidR="00B72B28" w:rsidRPr="002F3AC9" w:rsidRDefault="00B72B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6599" w:rsidRPr="002F3AC9" w:rsidRDefault="006865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511B1" w:rsidRPr="002F3AC9" w:rsidRDefault="004511B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511B1" w:rsidRPr="002F3AC9" w:rsidRDefault="004511B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511B1" w:rsidRPr="002F3AC9" w:rsidRDefault="004511B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511B1" w:rsidRPr="003C6B7F" w:rsidRDefault="004511B1">
      <w:pPr>
        <w:rPr>
          <w:rFonts w:ascii="Times New Roman" w:hAnsi="Times New Roman" w:cs="Times New Roman"/>
          <w:lang w:val="kk-KZ"/>
        </w:rPr>
      </w:pPr>
    </w:p>
    <w:p w:rsidR="004511B1" w:rsidRPr="003C6B7F" w:rsidRDefault="004511B1">
      <w:pPr>
        <w:rPr>
          <w:rFonts w:ascii="Times New Roman" w:hAnsi="Times New Roman" w:cs="Times New Roman"/>
          <w:lang w:val="kk-KZ"/>
        </w:rPr>
      </w:pPr>
    </w:p>
    <w:p w:rsidR="004511B1" w:rsidRPr="003C6B7F" w:rsidRDefault="004511B1">
      <w:pPr>
        <w:rPr>
          <w:rFonts w:ascii="Times New Roman" w:hAnsi="Times New Roman" w:cs="Times New Roman"/>
          <w:lang w:val="kk-KZ"/>
        </w:rPr>
      </w:pPr>
    </w:p>
    <w:p w:rsidR="004511B1" w:rsidRPr="003C6B7F" w:rsidRDefault="004511B1">
      <w:pPr>
        <w:rPr>
          <w:rFonts w:ascii="Times New Roman" w:hAnsi="Times New Roman" w:cs="Times New Roman"/>
          <w:lang w:val="kk-KZ"/>
        </w:rPr>
      </w:pPr>
    </w:p>
    <w:p w:rsidR="004511B1" w:rsidRPr="003C6B7F" w:rsidRDefault="004511B1">
      <w:pPr>
        <w:rPr>
          <w:rFonts w:ascii="Times New Roman" w:hAnsi="Times New Roman" w:cs="Times New Roman"/>
          <w:lang w:val="kk-KZ"/>
        </w:rPr>
      </w:pPr>
    </w:p>
    <w:sectPr w:rsidR="004511B1" w:rsidRPr="003C6B7F" w:rsidSect="00EA3C79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93" w:rsidRDefault="00977F93" w:rsidP="00250419">
      <w:pPr>
        <w:spacing w:after="0" w:line="240" w:lineRule="auto"/>
      </w:pPr>
      <w:r>
        <w:separator/>
      </w:r>
    </w:p>
  </w:endnote>
  <w:endnote w:type="continuationSeparator" w:id="0">
    <w:p w:rsidR="00977F93" w:rsidRDefault="00977F93" w:rsidP="0025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93" w:rsidRDefault="00977F93" w:rsidP="00250419">
      <w:pPr>
        <w:spacing w:after="0" w:line="240" w:lineRule="auto"/>
      </w:pPr>
      <w:r>
        <w:separator/>
      </w:r>
    </w:p>
  </w:footnote>
  <w:footnote w:type="continuationSeparator" w:id="0">
    <w:p w:rsidR="00977F93" w:rsidRDefault="00977F93" w:rsidP="0025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B11"/>
    <w:multiLevelType w:val="hybridMultilevel"/>
    <w:tmpl w:val="2F7E4A5C"/>
    <w:lvl w:ilvl="0" w:tplc="BAA8623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F316A"/>
    <w:multiLevelType w:val="hybridMultilevel"/>
    <w:tmpl w:val="8D2068F0"/>
    <w:lvl w:ilvl="0" w:tplc="026898A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0FA5708"/>
    <w:multiLevelType w:val="hybridMultilevel"/>
    <w:tmpl w:val="F7B442FC"/>
    <w:lvl w:ilvl="0" w:tplc="FCF292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7A1C"/>
    <w:multiLevelType w:val="hybridMultilevel"/>
    <w:tmpl w:val="9B5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20C5F"/>
    <w:multiLevelType w:val="hybridMultilevel"/>
    <w:tmpl w:val="0A14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E75"/>
    <w:multiLevelType w:val="hybridMultilevel"/>
    <w:tmpl w:val="7092F5A8"/>
    <w:lvl w:ilvl="0" w:tplc="876E2B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32E80"/>
    <w:multiLevelType w:val="hybridMultilevel"/>
    <w:tmpl w:val="5BC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116F"/>
    <w:multiLevelType w:val="hybridMultilevel"/>
    <w:tmpl w:val="DCF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E0CC2"/>
    <w:multiLevelType w:val="hybridMultilevel"/>
    <w:tmpl w:val="5D96D2B4"/>
    <w:lvl w:ilvl="0" w:tplc="A726CB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331"/>
    <w:rsid w:val="00007470"/>
    <w:rsid w:val="00013136"/>
    <w:rsid w:val="00017241"/>
    <w:rsid w:val="00020F04"/>
    <w:rsid w:val="00097221"/>
    <w:rsid w:val="000A43A5"/>
    <w:rsid w:val="000B2EA1"/>
    <w:rsid w:val="000B5F55"/>
    <w:rsid w:val="000B6F38"/>
    <w:rsid w:val="000E53DC"/>
    <w:rsid w:val="000F1353"/>
    <w:rsid w:val="000F58D8"/>
    <w:rsid w:val="0010794A"/>
    <w:rsid w:val="00107F85"/>
    <w:rsid w:val="00123CFC"/>
    <w:rsid w:val="0013324A"/>
    <w:rsid w:val="001363DA"/>
    <w:rsid w:val="00142DA2"/>
    <w:rsid w:val="00151C3D"/>
    <w:rsid w:val="001C6FE0"/>
    <w:rsid w:val="001E777F"/>
    <w:rsid w:val="001E7EF1"/>
    <w:rsid w:val="001F5D51"/>
    <w:rsid w:val="00206D83"/>
    <w:rsid w:val="002456C5"/>
    <w:rsid w:val="00250419"/>
    <w:rsid w:val="00266B1D"/>
    <w:rsid w:val="00294CFE"/>
    <w:rsid w:val="002C3203"/>
    <w:rsid w:val="002E47D0"/>
    <w:rsid w:val="002F3AC9"/>
    <w:rsid w:val="002F474D"/>
    <w:rsid w:val="002F7AE0"/>
    <w:rsid w:val="00300C82"/>
    <w:rsid w:val="00310BE2"/>
    <w:rsid w:val="00364675"/>
    <w:rsid w:val="00372F95"/>
    <w:rsid w:val="0037629E"/>
    <w:rsid w:val="003A094E"/>
    <w:rsid w:val="003A5FFA"/>
    <w:rsid w:val="003C6234"/>
    <w:rsid w:val="003C6B7F"/>
    <w:rsid w:val="003E427B"/>
    <w:rsid w:val="003E5300"/>
    <w:rsid w:val="00401C74"/>
    <w:rsid w:val="00410F70"/>
    <w:rsid w:val="00427A2F"/>
    <w:rsid w:val="00437B64"/>
    <w:rsid w:val="004511B1"/>
    <w:rsid w:val="0046194D"/>
    <w:rsid w:val="00470729"/>
    <w:rsid w:val="004834A1"/>
    <w:rsid w:val="00486340"/>
    <w:rsid w:val="00487FE5"/>
    <w:rsid w:val="0049074A"/>
    <w:rsid w:val="00490AC5"/>
    <w:rsid w:val="00495891"/>
    <w:rsid w:val="00496537"/>
    <w:rsid w:val="004A7288"/>
    <w:rsid w:val="004B1857"/>
    <w:rsid w:val="004F203C"/>
    <w:rsid w:val="004F7084"/>
    <w:rsid w:val="00503156"/>
    <w:rsid w:val="00556C3B"/>
    <w:rsid w:val="00577793"/>
    <w:rsid w:val="0058462E"/>
    <w:rsid w:val="0059711E"/>
    <w:rsid w:val="005A7D52"/>
    <w:rsid w:val="005B37DB"/>
    <w:rsid w:val="005F6722"/>
    <w:rsid w:val="00600DB3"/>
    <w:rsid w:val="00604814"/>
    <w:rsid w:val="006253B3"/>
    <w:rsid w:val="006321A2"/>
    <w:rsid w:val="00632A50"/>
    <w:rsid w:val="006358DF"/>
    <w:rsid w:val="00653A03"/>
    <w:rsid w:val="006600FC"/>
    <w:rsid w:val="00674B1F"/>
    <w:rsid w:val="00683E6F"/>
    <w:rsid w:val="00684E44"/>
    <w:rsid w:val="00686599"/>
    <w:rsid w:val="006A6B44"/>
    <w:rsid w:val="006C01AB"/>
    <w:rsid w:val="006D1B2F"/>
    <w:rsid w:val="006F0D42"/>
    <w:rsid w:val="007152E0"/>
    <w:rsid w:val="00722F39"/>
    <w:rsid w:val="00726D62"/>
    <w:rsid w:val="00733505"/>
    <w:rsid w:val="00735C5C"/>
    <w:rsid w:val="00743B8E"/>
    <w:rsid w:val="007469D4"/>
    <w:rsid w:val="00786092"/>
    <w:rsid w:val="007935EA"/>
    <w:rsid w:val="007E0F3A"/>
    <w:rsid w:val="007E67B2"/>
    <w:rsid w:val="007F5F98"/>
    <w:rsid w:val="00815C39"/>
    <w:rsid w:val="0081765C"/>
    <w:rsid w:val="00850473"/>
    <w:rsid w:val="008523CE"/>
    <w:rsid w:val="00873FF1"/>
    <w:rsid w:val="00877524"/>
    <w:rsid w:val="008901AD"/>
    <w:rsid w:val="00895331"/>
    <w:rsid w:val="008A0461"/>
    <w:rsid w:val="008A230C"/>
    <w:rsid w:val="00902AFC"/>
    <w:rsid w:val="0091754C"/>
    <w:rsid w:val="009251E0"/>
    <w:rsid w:val="009345DB"/>
    <w:rsid w:val="00952F60"/>
    <w:rsid w:val="00972ADA"/>
    <w:rsid w:val="00977F93"/>
    <w:rsid w:val="009873CD"/>
    <w:rsid w:val="009C2A8F"/>
    <w:rsid w:val="009D4BAA"/>
    <w:rsid w:val="009D71D6"/>
    <w:rsid w:val="009E7290"/>
    <w:rsid w:val="00A20AAB"/>
    <w:rsid w:val="00A22F58"/>
    <w:rsid w:val="00A239F7"/>
    <w:rsid w:val="00A36721"/>
    <w:rsid w:val="00A41B06"/>
    <w:rsid w:val="00A422DA"/>
    <w:rsid w:val="00A4744D"/>
    <w:rsid w:val="00A9513C"/>
    <w:rsid w:val="00AA54A4"/>
    <w:rsid w:val="00AC28B5"/>
    <w:rsid w:val="00AD7C87"/>
    <w:rsid w:val="00AF3F0B"/>
    <w:rsid w:val="00B60FFE"/>
    <w:rsid w:val="00B6365A"/>
    <w:rsid w:val="00B72B28"/>
    <w:rsid w:val="00B7361F"/>
    <w:rsid w:val="00B87110"/>
    <w:rsid w:val="00B904C9"/>
    <w:rsid w:val="00B96C4C"/>
    <w:rsid w:val="00BD6BAC"/>
    <w:rsid w:val="00BD6DA6"/>
    <w:rsid w:val="00BE71D5"/>
    <w:rsid w:val="00BF7428"/>
    <w:rsid w:val="00C0779F"/>
    <w:rsid w:val="00C10E1B"/>
    <w:rsid w:val="00C13590"/>
    <w:rsid w:val="00C21DD4"/>
    <w:rsid w:val="00C35B29"/>
    <w:rsid w:val="00C4192F"/>
    <w:rsid w:val="00C41F46"/>
    <w:rsid w:val="00C54715"/>
    <w:rsid w:val="00C939E8"/>
    <w:rsid w:val="00D07AF8"/>
    <w:rsid w:val="00D4258A"/>
    <w:rsid w:val="00D60D14"/>
    <w:rsid w:val="00D61C7F"/>
    <w:rsid w:val="00D64DDF"/>
    <w:rsid w:val="00D7410B"/>
    <w:rsid w:val="00D95EF7"/>
    <w:rsid w:val="00DA0DE8"/>
    <w:rsid w:val="00DB1E41"/>
    <w:rsid w:val="00DC31EF"/>
    <w:rsid w:val="00E14C30"/>
    <w:rsid w:val="00E21294"/>
    <w:rsid w:val="00E30782"/>
    <w:rsid w:val="00E62B96"/>
    <w:rsid w:val="00E631DF"/>
    <w:rsid w:val="00E66A69"/>
    <w:rsid w:val="00E92697"/>
    <w:rsid w:val="00EA3C79"/>
    <w:rsid w:val="00EE7FFE"/>
    <w:rsid w:val="00EF14D7"/>
    <w:rsid w:val="00EF19E5"/>
    <w:rsid w:val="00F10B3F"/>
    <w:rsid w:val="00F55820"/>
    <w:rsid w:val="00F94DEA"/>
    <w:rsid w:val="00FA3F97"/>
    <w:rsid w:val="00FB5CDB"/>
    <w:rsid w:val="00FC5A2B"/>
    <w:rsid w:val="00FD26C7"/>
    <w:rsid w:val="00FD38AC"/>
    <w:rsid w:val="00FD73AB"/>
    <w:rsid w:val="00FE5376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31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C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F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31DF"/>
    <w:pPr>
      <w:ind w:left="720"/>
      <w:contextualSpacing/>
    </w:pPr>
  </w:style>
  <w:style w:type="paragraph" w:customStyle="1" w:styleId="Default">
    <w:name w:val="Default"/>
    <w:rsid w:val="00AF3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419"/>
  </w:style>
  <w:style w:type="paragraph" w:styleId="a9">
    <w:name w:val="footer"/>
    <w:basedOn w:val="a"/>
    <w:link w:val="aa"/>
    <w:uiPriority w:val="99"/>
    <w:unhideWhenUsed/>
    <w:rsid w:val="0025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419"/>
  </w:style>
  <w:style w:type="paragraph" w:customStyle="1" w:styleId="AssignmentTemplate">
    <w:name w:val="AssignmentTemplate"/>
    <w:basedOn w:val="9"/>
    <w:rsid w:val="00EA3C79"/>
    <w:pPr>
      <w:keepNext w:val="0"/>
      <w:keepLines w:val="0"/>
      <w:suppressAutoHyphens/>
      <w:spacing w:before="240" w:after="60" w:line="100" w:lineRule="atLeast"/>
    </w:pPr>
    <w:rPr>
      <w:rFonts w:ascii="Arial" w:eastAsia="Times New Roman" w:hAnsi="Arial" w:cs="Times New Roman"/>
      <w:b/>
      <w:i w:val="0"/>
      <w:iCs w:val="0"/>
      <w:color w:val="auto"/>
      <w:lang w:val="en-GB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EA3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C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A3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06CD-1486-4CC1-B197-5455602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Турбо</cp:lastModifiedBy>
  <cp:revision>66</cp:revision>
  <cp:lastPrinted>2017-11-28T08:34:00Z</cp:lastPrinted>
  <dcterms:created xsi:type="dcterms:W3CDTF">2017-11-29T03:37:00Z</dcterms:created>
  <dcterms:modified xsi:type="dcterms:W3CDTF">2020-07-11T18:45:00Z</dcterms:modified>
</cp:coreProperties>
</file>